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85" w:rsidRPr="007A0D85" w:rsidRDefault="00011BBB" w:rsidP="00011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85" w:rsidRPr="000F561A" w:rsidRDefault="00D13993" w:rsidP="007A0D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F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Я</w:t>
      </w:r>
      <w:r w:rsidR="007A0D85" w:rsidRPr="000F5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УВШИНОВСКОГО РАЙОНА</w:t>
      </w:r>
    </w:p>
    <w:p w:rsidR="007A0D85" w:rsidRDefault="007A0D85" w:rsidP="007A0D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F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0F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С П О Р Я Ж Е Н И Е</w:t>
      </w:r>
    </w:p>
    <w:p w:rsidR="00011BBB" w:rsidRPr="000F561A" w:rsidRDefault="00011BBB" w:rsidP="007A0D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D85" w:rsidRPr="000F561A" w:rsidRDefault="00CA5085" w:rsidP="007A0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437E3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8827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7A0D85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0F561A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0D85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0D85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Кувшиново</w:t>
      </w:r>
      <w:r w:rsidR="007A0D85" w:rsidRPr="000F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D13993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1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7A0D85"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tbl>
      <w:tblPr>
        <w:tblW w:w="10415" w:type="dxa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4"/>
        <w:gridCol w:w="4461"/>
      </w:tblGrid>
      <w:tr w:rsidR="007A0D85" w:rsidRPr="000F561A" w:rsidTr="000F561A">
        <w:trPr>
          <w:trHeight w:val="1170"/>
          <w:tblCellSpacing w:w="0" w:type="dxa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D85" w:rsidRPr="000F561A" w:rsidRDefault="007A0D85" w:rsidP="00060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61A" w:rsidRDefault="0073742F" w:rsidP="009A19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писка лиц, имеющих право на доступ к персональным данным</w:t>
            </w:r>
            <w:r w:rsidR="009A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администрации Кувшиновского района</w:t>
            </w:r>
          </w:p>
          <w:p w:rsidR="009A1929" w:rsidRPr="000F561A" w:rsidRDefault="009A1929" w:rsidP="009A19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D85" w:rsidRPr="000F561A" w:rsidRDefault="007A0D85" w:rsidP="0006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20" w:rsidRDefault="00C17320" w:rsidP="0006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70" w:rsidRDefault="003C427D" w:rsidP="00737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3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.07.2006 № 152-ФЗ «О персональных данных», Федеральным законом от 02.03.2007 № 25-ФЗ «О муниципальной службе в Российской Федерации», Федеральны</w:t>
      </w:r>
      <w:r w:rsidR="00F3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7.07.2006 № 149-ФЗ</w:t>
      </w:r>
      <w:r w:rsidR="0073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и, информационных технологиях и о защите информации»</w:t>
      </w:r>
      <w:r w:rsidR="00F30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42F" w:rsidRPr="003C427D" w:rsidRDefault="00F30C70" w:rsidP="00737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У</w:t>
      </w:r>
      <w:r w:rsidR="0073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список лиц, имеющих право на доступ к персональ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ерсональных данных в </w:t>
      </w:r>
      <w:r w:rsidR="0073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вшиновского района</w:t>
      </w:r>
      <w:r w:rsidR="003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F30C70" w:rsidRDefault="003C427D" w:rsidP="00737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яющий </w:t>
      </w:r>
      <w:r w:rsidR="00F3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д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лиц, имеющий доступ к персональным данным с положениями законодательства Российской Федерации о персональных данных, требованиями по защите персональных данных, нормативно-правовыми актами администрации Кувшиновского района по вопросам обработки персональных данных.</w:t>
      </w:r>
    </w:p>
    <w:p w:rsidR="003C427D" w:rsidRDefault="003C427D" w:rsidP="00737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27D" w:rsidRPr="000F561A" w:rsidRDefault="003C427D" w:rsidP="003C42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Кувшиновского района                                          М.С. </w:t>
      </w:r>
      <w:proofErr w:type="spellStart"/>
      <w:r w:rsidRPr="000F56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ев</w:t>
      </w:r>
      <w:proofErr w:type="spellEnd"/>
    </w:p>
    <w:p w:rsidR="003C427D" w:rsidRDefault="003C427D" w:rsidP="003C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7D" w:rsidRDefault="003C427D" w:rsidP="003C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27D" w:rsidRDefault="003C427D" w:rsidP="003C4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085" w:rsidRDefault="00CA5085" w:rsidP="003C4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085" w:rsidRDefault="00CA5085" w:rsidP="003C4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085" w:rsidRDefault="00CA5085" w:rsidP="003C4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вшиновского района</w:t>
      </w:r>
    </w:p>
    <w:p w:rsid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5085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7 № 81-р</w:t>
      </w:r>
    </w:p>
    <w:p w:rsid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27D" w:rsidRPr="003C427D" w:rsidRDefault="003C427D" w:rsidP="003C427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7D" w:rsidRPr="003C427D" w:rsidRDefault="003C427D" w:rsidP="003C42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3C427D" w:rsidRPr="003C427D" w:rsidRDefault="003C427D" w:rsidP="003C42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имеющих право на доступ к персональным данным субъектов персональных данных в  администрации Кувшиновского района</w:t>
      </w:r>
    </w:p>
    <w:p w:rsidR="003C427D" w:rsidRPr="003C427D" w:rsidRDefault="003C427D" w:rsidP="007374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ев</w:t>
      </w:r>
      <w:proofErr w:type="spellEnd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– глава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Кувшиновского района.</w:t>
      </w: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чанин</w:t>
      </w:r>
      <w:proofErr w:type="spellEnd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– первый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.</w:t>
      </w: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А.С. – заместитель главы администрации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отдела.</w:t>
      </w: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кова М.И. – заместитель главы администрации района, руководитель Комитета по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ультуры, молодёжи и туризма.</w:t>
      </w: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дина</w:t>
      </w:r>
      <w:proofErr w:type="spellEnd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– упр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делами администрации района.</w:t>
      </w:r>
    </w:p>
    <w:p w:rsidR="00F30C70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Фуфлов А.Б. – руководитель отдела по делам ГО и ЧС и охраны окружающей среды.</w:t>
      </w:r>
    </w:p>
    <w:p w:rsidR="00F30C70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кина Е.М. – руководитель  архивного отдела.</w:t>
      </w:r>
    </w:p>
    <w:p w:rsidR="009A1929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о</w:t>
      </w:r>
      <w:proofErr w:type="spellEnd"/>
      <w:r w:rsidR="009A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– руководитель отдела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о-контрольной работы.</w:t>
      </w:r>
    </w:p>
    <w:p w:rsidR="004510D3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="00451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ская</w:t>
      </w:r>
      <w:proofErr w:type="spellEnd"/>
      <w:r w:rsidR="0045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главный специалист отдела по моб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й работе и бронированию.</w:t>
      </w:r>
    </w:p>
    <w:p w:rsidR="00F30C70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="00C31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а</w:t>
      </w:r>
      <w:proofErr w:type="spellEnd"/>
      <w:r w:rsidR="00C3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 – главный специалист отдела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о-контрольной работы.</w:t>
      </w:r>
    </w:p>
    <w:p w:rsidR="00733FA1" w:rsidRDefault="00F30C70" w:rsidP="003C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="00C3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</w:t>
      </w:r>
      <w:proofErr w:type="spellEnd"/>
      <w:r w:rsidR="00C3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руководитель – главный бухгалтер МКУ «Централизованная бухг</w:t>
      </w:r>
      <w:r w:rsidR="00733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ия МО «Кувшиновский район».</w:t>
      </w:r>
    </w:p>
    <w:p w:rsidR="00F30C70" w:rsidRDefault="00F30C70" w:rsidP="00F30C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70" w:rsidRDefault="00F30C70" w:rsidP="00F30C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430" w:rsidRDefault="00A70430" w:rsidP="00060A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29" w:rsidRDefault="003D5B29" w:rsidP="00A70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29" w:rsidRDefault="003D5B29" w:rsidP="00A70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7D" w:rsidRPr="000F561A" w:rsidRDefault="003C427D" w:rsidP="00060A43">
      <w:pPr>
        <w:rPr>
          <w:rFonts w:ascii="Times New Roman" w:hAnsi="Times New Roman" w:cs="Times New Roman"/>
          <w:sz w:val="28"/>
          <w:szCs w:val="28"/>
        </w:rPr>
      </w:pPr>
    </w:p>
    <w:sectPr w:rsidR="003C427D" w:rsidRPr="000F561A" w:rsidSect="00011B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88B"/>
    <w:multiLevelType w:val="hybridMultilevel"/>
    <w:tmpl w:val="DB4E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844"/>
    <w:multiLevelType w:val="hybridMultilevel"/>
    <w:tmpl w:val="84A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0D85"/>
    <w:rsid w:val="0000557C"/>
    <w:rsid w:val="00011BBB"/>
    <w:rsid w:val="00060A43"/>
    <w:rsid w:val="000A6938"/>
    <w:rsid w:val="000F561A"/>
    <w:rsid w:val="001076B6"/>
    <w:rsid w:val="00112794"/>
    <w:rsid w:val="001238A3"/>
    <w:rsid w:val="001615A4"/>
    <w:rsid w:val="001B725F"/>
    <w:rsid w:val="00230510"/>
    <w:rsid w:val="002D1822"/>
    <w:rsid w:val="002E6C29"/>
    <w:rsid w:val="003C427D"/>
    <w:rsid w:val="003D5B29"/>
    <w:rsid w:val="003F52F5"/>
    <w:rsid w:val="004510D3"/>
    <w:rsid w:val="004B6D16"/>
    <w:rsid w:val="005A5C22"/>
    <w:rsid w:val="005D49A3"/>
    <w:rsid w:val="006C215D"/>
    <w:rsid w:val="00733FA1"/>
    <w:rsid w:val="0073742F"/>
    <w:rsid w:val="007A0D85"/>
    <w:rsid w:val="008608A5"/>
    <w:rsid w:val="008827BA"/>
    <w:rsid w:val="008B68D2"/>
    <w:rsid w:val="00954B31"/>
    <w:rsid w:val="009A1929"/>
    <w:rsid w:val="00A278F3"/>
    <w:rsid w:val="00A70430"/>
    <w:rsid w:val="00BF3543"/>
    <w:rsid w:val="00C020F4"/>
    <w:rsid w:val="00C17320"/>
    <w:rsid w:val="00C31008"/>
    <w:rsid w:val="00C437E3"/>
    <w:rsid w:val="00C43F55"/>
    <w:rsid w:val="00C45F57"/>
    <w:rsid w:val="00CA5085"/>
    <w:rsid w:val="00D13993"/>
    <w:rsid w:val="00D144F6"/>
    <w:rsid w:val="00D22862"/>
    <w:rsid w:val="00D85039"/>
    <w:rsid w:val="00DC36D9"/>
    <w:rsid w:val="00E062C0"/>
    <w:rsid w:val="00E86C87"/>
    <w:rsid w:val="00E94F68"/>
    <w:rsid w:val="00F30C70"/>
    <w:rsid w:val="00F9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9"/>
  </w:style>
  <w:style w:type="paragraph" w:styleId="1">
    <w:name w:val="heading 1"/>
    <w:basedOn w:val="a"/>
    <w:link w:val="10"/>
    <w:uiPriority w:val="9"/>
    <w:qFormat/>
    <w:rsid w:val="007A0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0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7A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5C22"/>
    <w:pPr>
      <w:ind w:left="720"/>
      <w:contextualSpacing/>
    </w:pPr>
  </w:style>
  <w:style w:type="table" w:styleId="a4">
    <w:name w:val="Table Grid"/>
    <w:basedOn w:val="a1"/>
    <w:uiPriority w:val="59"/>
    <w:rsid w:val="000F5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4727-1117-445C-84D6-202C8C6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IDE</dc:creator>
  <cp:keywords/>
  <dc:description/>
  <cp:lastModifiedBy>ANGELSIDE</cp:lastModifiedBy>
  <cp:revision>35</cp:revision>
  <cp:lastPrinted>2017-06-13T09:54:00Z</cp:lastPrinted>
  <dcterms:created xsi:type="dcterms:W3CDTF">2014-09-11T10:29:00Z</dcterms:created>
  <dcterms:modified xsi:type="dcterms:W3CDTF">2017-06-13T09:55:00Z</dcterms:modified>
</cp:coreProperties>
</file>